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ook w:val="0000" w:firstRow="0" w:lastRow="0" w:firstColumn="0" w:lastColumn="0" w:noHBand="0" w:noVBand="0"/>
      </w:tblPr>
      <w:tblGrid>
        <w:gridCol w:w="9606"/>
        <w:gridCol w:w="5528"/>
      </w:tblGrid>
      <w:tr w:rsidR="00F92C41" w:rsidRPr="00F92C41" w:rsidTr="00020025">
        <w:trPr>
          <w:trHeight w:val="1282"/>
        </w:trPr>
        <w:tc>
          <w:tcPr>
            <w:tcW w:w="9606" w:type="dxa"/>
          </w:tcPr>
          <w:p w:rsidR="00F92C41" w:rsidRPr="00842495" w:rsidRDefault="00F92C41" w:rsidP="00877B10">
            <w:pPr>
              <w:pStyle w:val="ad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  <w:p w:rsidR="00F92C41" w:rsidRPr="00842495" w:rsidRDefault="00F92C41" w:rsidP="00877B10">
            <w:pPr>
              <w:pStyle w:val="ad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92C41" w:rsidRPr="00B91BF3" w:rsidRDefault="00F92C41" w:rsidP="00877B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F92C41" w:rsidRPr="00B91BF3" w:rsidRDefault="0044096C" w:rsidP="00877B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="00F92C41"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F92C41"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F92C41" w:rsidRPr="00B91BF3" w:rsidRDefault="00B530B1" w:rsidP="00877B10">
            <w:pPr>
              <w:pStyle w:val="a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нского се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ьского поселения</w:t>
            </w:r>
          </w:p>
          <w:p w:rsidR="00F92C41" w:rsidRPr="00B91BF3" w:rsidRDefault="00F92C41" w:rsidP="00877B10">
            <w:pPr>
              <w:pStyle w:val="a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 </w:t>
            </w:r>
            <w:proofErr w:type="spellStart"/>
            <w:r w:rsidR="00F16ED2">
              <w:rPr>
                <w:rFonts w:ascii="Times New Roman" w:eastAsia="Calibri" w:hAnsi="Times New Roman" w:cs="Times New Roman"/>
                <w:sz w:val="26"/>
                <w:szCs w:val="26"/>
              </w:rPr>
              <w:t>Савушинский</w:t>
            </w:r>
            <w:proofErr w:type="spellEnd"/>
            <w:r w:rsidR="00F16E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Г.</w:t>
            </w:r>
          </w:p>
          <w:p w:rsidR="00F92C41" w:rsidRPr="00F92C41" w:rsidRDefault="00F92C41" w:rsidP="001E1A73">
            <w:pPr>
              <w:pStyle w:val="af"/>
              <w:jc w:val="center"/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E1A7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16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1A73">
              <w:rPr>
                <w:rFonts w:ascii="Times New Roman" w:hAnsi="Times New Roman" w:cs="Times New Roman"/>
                <w:sz w:val="26"/>
                <w:szCs w:val="26"/>
              </w:rPr>
              <w:t xml:space="preserve">января </w:t>
            </w:r>
            <w:r w:rsidR="003627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6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E1A7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00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8715F" w:rsidRPr="00F13583" w:rsidRDefault="00A27124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4747A">
        <w:rPr>
          <w:rFonts w:ascii="Times New Roman" w:eastAsia="Times New Roman" w:hAnsi="Times New Roman" w:cs="Times New Roman"/>
          <w:b/>
          <w:sz w:val="40"/>
          <w:szCs w:val="40"/>
        </w:rPr>
        <w:t>ПЛАН</w:t>
      </w:r>
      <w:r w:rsidR="008F3588" w:rsidRPr="0064747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F13583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F13583" w:rsidRPr="00F13583">
        <w:rPr>
          <w:rFonts w:ascii="Times New Roman" w:eastAsia="Times New Roman" w:hAnsi="Times New Roman" w:cs="Times New Roman"/>
          <w:b/>
          <w:sz w:val="40"/>
          <w:szCs w:val="40"/>
        </w:rPr>
        <w:t>РАБОТЫ</w:t>
      </w:r>
    </w:p>
    <w:p w:rsidR="00F16ED2" w:rsidRPr="0064747A" w:rsidRDefault="00F16ED2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47A">
        <w:rPr>
          <w:rFonts w:ascii="Times New Roman" w:hAnsi="Times New Roman" w:cs="Times New Roman"/>
          <w:b/>
          <w:sz w:val="32"/>
          <w:szCs w:val="32"/>
        </w:rPr>
        <w:t>Малого к</w:t>
      </w:r>
      <w:r w:rsidR="008F3588" w:rsidRPr="0064747A">
        <w:rPr>
          <w:rFonts w:ascii="Times New Roman" w:hAnsi="Times New Roman" w:cs="Times New Roman"/>
          <w:b/>
          <w:sz w:val="32"/>
          <w:szCs w:val="32"/>
        </w:rPr>
        <w:t>онсультативного совета по межэтническим отношениям муниципального образования</w:t>
      </w:r>
    </w:p>
    <w:p w:rsidR="0088715F" w:rsidRPr="0064747A" w:rsidRDefault="008F3588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47A">
        <w:rPr>
          <w:rFonts w:ascii="Times New Roman" w:hAnsi="Times New Roman" w:cs="Times New Roman"/>
          <w:b/>
          <w:sz w:val="32"/>
          <w:szCs w:val="32"/>
        </w:rPr>
        <w:t>«</w:t>
      </w:r>
      <w:r w:rsidR="00F16ED2" w:rsidRPr="0064747A">
        <w:rPr>
          <w:rFonts w:ascii="Times New Roman" w:hAnsi="Times New Roman" w:cs="Times New Roman"/>
          <w:b/>
          <w:sz w:val="32"/>
          <w:szCs w:val="32"/>
        </w:rPr>
        <w:t>Калининского сельского поселения</w:t>
      </w:r>
      <w:r w:rsidRPr="0064747A">
        <w:rPr>
          <w:rFonts w:ascii="Times New Roman" w:hAnsi="Times New Roman" w:cs="Times New Roman"/>
          <w:b/>
          <w:sz w:val="32"/>
          <w:szCs w:val="32"/>
        </w:rPr>
        <w:t>»</w:t>
      </w:r>
    </w:p>
    <w:p w:rsidR="008F3588" w:rsidRPr="0064747A" w:rsidRDefault="001E1A73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1</w:t>
      </w:r>
      <w:r w:rsidR="00382AFD" w:rsidRPr="0064747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4747A" w:rsidRP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7A" w:rsidRP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3583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Pr="00F16ED2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30" w:rsidRPr="00382630" w:rsidRDefault="00382630" w:rsidP="00877B1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843"/>
        <w:gridCol w:w="4820"/>
      </w:tblGrid>
      <w:tr w:rsidR="00E200FE" w:rsidRPr="00E652E9" w:rsidTr="003620ED">
        <w:tc>
          <w:tcPr>
            <w:tcW w:w="959" w:type="dxa"/>
          </w:tcPr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200FE" w:rsidRPr="00E652E9" w:rsidRDefault="00E200FE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E200FE" w:rsidRPr="00E652E9" w:rsidRDefault="00E200FE" w:rsidP="00E652E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52E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4820" w:type="dxa"/>
          </w:tcPr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E200FE" w:rsidRPr="00E652E9" w:rsidTr="003620ED">
        <w:trPr>
          <w:trHeight w:val="730"/>
        </w:trPr>
        <w:tc>
          <w:tcPr>
            <w:tcW w:w="959" w:type="dxa"/>
          </w:tcPr>
          <w:p w:rsidR="00E200FE" w:rsidRDefault="00E200FE" w:rsidP="00382AFD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00FE" w:rsidRPr="00382AFD" w:rsidRDefault="00677BE5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200FE" w:rsidRPr="00E652E9" w:rsidRDefault="00E200FE" w:rsidP="00F00B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м </w:t>
            </w: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в социально-значимых мероприятиях, направленных на духовно-нравственное и военно-патриотическое воспитание, профилак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межнациональных конфликтов, пропаганду здорового образа жизни (День Победы, День России, День защиты детей, День молодежи, День пожилого человека, День народного единства, День государственного флага России</w:t>
            </w:r>
            <w:r w:rsidR="00F00B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E200FE" w:rsidRPr="00C446D8" w:rsidRDefault="00E200FE" w:rsidP="00E2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20" w:type="dxa"/>
          </w:tcPr>
          <w:p w:rsidR="00E200FE" w:rsidRPr="00E200FE" w:rsidRDefault="00E200FE" w:rsidP="0087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0FE" w:rsidRPr="00E200FE" w:rsidRDefault="00E200FE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</w:p>
        </w:tc>
      </w:tr>
      <w:tr w:rsidR="00E31808" w:rsidRPr="00E652E9" w:rsidTr="003620ED">
        <w:trPr>
          <w:trHeight w:val="720"/>
        </w:trPr>
        <w:tc>
          <w:tcPr>
            <w:tcW w:w="959" w:type="dxa"/>
          </w:tcPr>
          <w:p w:rsidR="00E31808" w:rsidRDefault="00E31808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0" w:type="dxa"/>
            <w:gridSpan w:val="3"/>
          </w:tcPr>
          <w:p w:rsidR="00F16ED2" w:rsidRPr="00F16ED2" w:rsidRDefault="00E31808" w:rsidP="00F16ED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деятельности </w:t>
            </w:r>
            <w:r w:rsidR="00F16ED2" w:rsidRPr="00F16ED2">
              <w:rPr>
                <w:rFonts w:ascii="Times New Roman" w:hAnsi="Times New Roman" w:cs="Times New Roman"/>
                <w:sz w:val="28"/>
                <w:szCs w:val="28"/>
              </w:rPr>
              <w:t>Малого консультативного совета по межэтническим отношениям муниципального образования</w:t>
            </w:r>
          </w:p>
          <w:p w:rsidR="00F16ED2" w:rsidRPr="00F16ED2" w:rsidRDefault="00F16ED2" w:rsidP="00F16ED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D2">
              <w:rPr>
                <w:rFonts w:ascii="Times New Roman" w:hAnsi="Times New Roman" w:cs="Times New Roman"/>
                <w:sz w:val="28"/>
                <w:szCs w:val="28"/>
              </w:rPr>
              <w:t>«Калининского сельского поселения»</w:t>
            </w:r>
          </w:p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  <w:r>
              <w:rPr>
                <w:rFonts w:ascii="Tahoma" w:hAnsi="Tahoma" w:cs="Tahoma"/>
                <w:color w:val="868686"/>
                <w:sz w:val="18"/>
                <w:szCs w:val="18"/>
              </w:rPr>
              <w:t xml:space="preserve"> </w:t>
            </w:r>
          </w:p>
          <w:p w:rsidR="00E31808" w:rsidRPr="00577F7E" w:rsidRDefault="00E31808" w:rsidP="0057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08" w:rsidRPr="00E652E9" w:rsidTr="003620ED">
        <w:trPr>
          <w:trHeight w:val="2076"/>
        </w:trPr>
        <w:tc>
          <w:tcPr>
            <w:tcW w:w="959" w:type="dxa"/>
          </w:tcPr>
          <w:p w:rsidR="00E31808" w:rsidRDefault="003620ED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87" w:type="dxa"/>
          </w:tcPr>
          <w:p w:rsidR="00E31808" w:rsidRDefault="00E31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D2" w:rsidRDefault="00E31808" w:rsidP="0067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деятельности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</w:p>
          <w:p w:rsidR="00E31808" w:rsidRPr="00C446D8" w:rsidRDefault="00F16ED2" w:rsidP="0067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1808" w:rsidRPr="00677BE5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тив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Калининское сельское поселение </w:t>
            </w:r>
            <w:r w:rsidR="00E31808"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</w:t>
            </w:r>
            <w:r w:rsidR="00E31808" w:rsidRPr="00677BE5">
              <w:rPr>
                <w:rFonts w:ascii="Times New Roman" w:hAnsi="Times New Roman" w:cs="Times New Roman"/>
                <w:sz w:val="28"/>
                <w:szCs w:val="28"/>
              </w:rPr>
              <w:t>Цимлянского</w:t>
            </w:r>
            <w:r w:rsidR="00E31808"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  <w:vMerge w:val="restart"/>
          </w:tcPr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</w:p>
          <w:p w:rsidR="00E31808" w:rsidRDefault="00E31808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F7E">
              <w:rPr>
                <w:rFonts w:ascii="Times New Roman" w:hAnsi="Times New Roman" w:cs="Times New Roman"/>
                <w:sz w:val="28"/>
                <w:szCs w:val="28"/>
              </w:rPr>
              <w:t>По мере проведения мероприятий</w:t>
            </w: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ahoma" w:hAnsi="Tahoma" w:cs="Tahoma"/>
                <w:color w:val="86868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820" w:type="dxa"/>
          </w:tcPr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</w:p>
          <w:p w:rsidR="00E31808" w:rsidRDefault="00E31808" w:rsidP="00577F7E">
            <w:pPr>
              <w:jc w:val="both"/>
              <w:rPr>
                <w:rFonts w:ascii="Tahoma" w:hAnsi="Tahoma" w:cs="Tahoma"/>
                <w:color w:val="868686"/>
                <w:sz w:val="18"/>
                <w:szCs w:val="18"/>
              </w:rPr>
            </w:pPr>
            <w:r w:rsidRPr="00577F7E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тарь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к</w:t>
            </w:r>
            <w:r w:rsidRPr="00677BE5">
              <w:rPr>
                <w:rFonts w:ascii="Times New Roman" w:hAnsi="Times New Roman" w:cs="Times New Roman"/>
                <w:sz w:val="28"/>
                <w:szCs w:val="28"/>
              </w:rPr>
              <w:t>онсультативного совета</w:t>
            </w:r>
          </w:p>
        </w:tc>
      </w:tr>
      <w:tr w:rsidR="004626B0" w:rsidRPr="00E652E9" w:rsidTr="003620ED">
        <w:trPr>
          <w:trHeight w:val="3052"/>
        </w:trPr>
        <w:tc>
          <w:tcPr>
            <w:tcW w:w="959" w:type="dxa"/>
          </w:tcPr>
          <w:p w:rsidR="004626B0" w:rsidRPr="00BB64D3" w:rsidRDefault="004626B0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Times New Roman" w:hAnsi="Times New Roman" w:cs="Times New Roman"/>
                <w:sz w:val="28"/>
                <w:szCs w:val="28"/>
              </w:rPr>
              <w:t>1.О мониторинге состояния межнациональных отношений на территории Калининского сельского поселения, оперативное реагирование на возникновение межнациональной напряженности и раннее предупреждение конфликтных ситуаций в данной сфере общественной жизни.</w:t>
            </w:r>
          </w:p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6B0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на территории Калининского поселения системы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.                </w:t>
            </w:r>
          </w:p>
        </w:tc>
        <w:tc>
          <w:tcPr>
            <w:tcW w:w="1843" w:type="dxa"/>
            <w:vMerge/>
          </w:tcPr>
          <w:p w:rsidR="004626B0" w:rsidRPr="00E652E9" w:rsidRDefault="004626B0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747A" w:rsidRDefault="0064747A" w:rsidP="004626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</w:p>
          <w:p w:rsidR="00AF5163" w:rsidRPr="0064747A" w:rsidRDefault="0064747A" w:rsidP="0064747A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приглашенные)</w:t>
            </w:r>
          </w:p>
        </w:tc>
      </w:tr>
      <w:tr w:rsidR="004626B0" w:rsidRPr="00E652E9" w:rsidTr="003620ED">
        <w:trPr>
          <w:trHeight w:val="1892"/>
        </w:trPr>
        <w:tc>
          <w:tcPr>
            <w:tcW w:w="959" w:type="dxa"/>
          </w:tcPr>
          <w:p w:rsidR="004626B0" w:rsidRPr="00BB64D3" w:rsidRDefault="0088035B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Об исполнении решений заседаний </w:t>
            </w:r>
            <w:r w:rsidRPr="006474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я Совета по межэтническим отношениям на территории Калининского сельского поселения.</w:t>
            </w:r>
          </w:p>
          <w:p w:rsidR="0064747A" w:rsidRPr="0064747A" w:rsidRDefault="0064747A" w:rsidP="006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ализации Стратегии государственной и национальной политики на территории Калининского сельского поселения. </w:t>
            </w: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747A" w:rsidRPr="0064747A" w:rsidRDefault="0064747A" w:rsidP="0064747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</w:t>
            </w:r>
            <w:r w:rsidR="001E1A73">
              <w:rPr>
                <w:rFonts w:ascii="Times New Roman" w:eastAsia="Calibri" w:hAnsi="Times New Roman" w:cs="Times New Roman"/>
                <w:sz w:val="28"/>
                <w:szCs w:val="28"/>
              </w:rPr>
              <w:t>ении плана работы Совета на 2022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  <w:p w:rsidR="004626B0" w:rsidRPr="0064747A" w:rsidRDefault="0064747A" w:rsidP="006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6B0" w:rsidRPr="0064747A" w:rsidRDefault="004626B0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6B0" w:rsidRPr="00E652E9" w:rsidRDefault="00F92A9B" w:rsidP="00130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4820" w:type="dxa"/>
          </w:tcPr>
          <w:p w:rsidR="0064747A" w:rsidRDefault="0064747A" w:rsidP="00130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626B0" w:rsidRPr="0064747A" w:rsidRDefault="0064747A" w:rsidP="006474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глашенные)</w:t>
            </w:r>
          </w:p>
        </w:tc>
      </w:tr>
    </w:tbl>
    <w:p w:rsidR="00AC5D6A" w:rsidRDefault="00AC5D6A" w:rsidP="00877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C5D6A" w:rsidSect="00642CC6">
      <w:pgSz w:w="16838" w:h="11906" w:orient="landscape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9F4"/>
    <w:multiLevelType w:val="hybridMultilevel"/>
    <w:tmpl w:val="710EBB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F02"/>
    <w:multiLevelType w:val="hybridMultilevel"/>
    <w:tmpl w:val="B164D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8D"/>
    <w:rsid w:val="000000BA"/>
    <w:rsid w:val="0000713D"/>
    <w:rsid w:val="00037BC8"/>
    <w:rsid w:val="00041A36"/>
    <w:rsid w:val="000457FC"/>
    <w:rsid w:val="00060761"/>
    <w:rsid w:val="00073ACA"/>
    <w:rsid w:val="0008102D"/>
    <w:rsid w:val="00081502"/>
    <w:rsid w:val="00083736"/>
    <w:rsid w:val="000B04B4"/>
    <w:rsid w:val="000B23AB"/>
    <w:rsid w:val="000C58E5"/>
    <w:rsid w:val="000D2C92"/>
    <w:rsid w:val="000F1340"/>
    <w:rsid w:val="0013660F"/>
    <w:rsid w:val="001411D4"/>
    <w:rsid w:val="001528BD"/>
    <w:rsid w:val="00163F15"/>
    <w:rsid w:val="001A1741"/>
    <w:rsid w:val="001A4121"/>
    <w:rsid w:val="001D078C"/>
    <w:rsid w:val="001D74F8"/>
    <w:rsid w:val="001D7526"/>
    <w:rsid w:val="001D783D"/>
    <w:rsid w:val="001E1A73"/>
    <w:rsid w:val="002018D4"/>
    <w:rsid w:val="00206E69"/>
    <w:rsid w:val="00211F88"/>
    <w:rsid w:val="002244F3"/>
    <w:rsid w:val="002302B9"/>
    <w:rsid w:val="00257336"/>
    <w:rsid w:val="00262F6B"/>
    <w:rsid w:val="00296515"/>
    <w:rsid w:val="002A0F22"/>
    <w:rsid w:val="002B5279"/>
    <w:rsid w:val="002D39EB"/>
    <w:rsid w:val="002E4FAE"/>
    <w:rsid w:val="00337426"/>
    <w:rsid w:val="0034088C"/>
    <w:rsid w:val="003466D1"/>
    <w:rsid w:val="003534F3"/>
    <w:rsid w:val="003620ED"/>
    <w:rsid w:val="0036270B"/>
    <w:rsid w:val="00374687"/>
    <w:rsid w:val="00382630"/>
    <w:rsid w:val="00382AFD"/>
    <w:rsid w:val="00383976"/>
    <w:rsid w:val="003915A6"/>
    <w:rsid w:val="003B002B"/>
    <w:rsid w:val="003B6FC7"/>
    <w:rsid w:val="003D0A28"/>
    <w:rsid w:val="003E1DB3"/>
    <w:rsid w:val="003E2729"/>
    <w:rsid w:val="003E45B2"/>
    <w:rsid w:val="0044096C"/>
    <w:rsid w:val="0044757B"/>
    <w:rsid w:val="00454005"/>
    <w:rsid w:val="0045561D"/>
    <w:rsid w:val="004601A4"/>
    <w:rsid w:val="00461AEA"/>
    <w:rsid w:val="004626B0"/>
    <w:rsid w:val="00465DC4"/>
    <w:rsid w:val="00465FAA"/>
    <w:rsid w:val="00493464"/>
    <w:rsid w:val="004A236A"/>
    <w:rsid w:val="004A3C3B"/>
    <w:rsid w:val="004B74AF"/>
    <w:rsid w:val="004D0AE1"/>
    <w:rsid w:val="004D0D67"/>
    <w:rsid w:val="004F0254"/>
    <w:rsid w:val="00501081"/>
    <w:rsid w:val="00506EDC"/>
    <w:rsid w:val="00511D7C"/>
    <w:rsid w:val="0051429D"/>
    <w:rsid w:val="005147B1"/>
    <w:rsid w:val="005324A9"/>
    <w:rsid w:val="0053517C"/>
    <w:rsid w:val="00551110"/>
    <w:rsid w:val="00564148"/>
    <w:rsid w:val="00575885"/>
    <w:rsid w:val="00577F7E"/>
    <w:rsid w:val="00587630"/>
    <w:rsid w:val="00590E5B"/>
    <w:rsid w:val="005942D2"/>
    <w:rsid w:val="005A2F17"/>
    <w:rsid w:val="005E45BC"/>
    <w:rsid w:val="005E72B1"/>
    <w:rsid w:val="005E7C29"/>
    <w:rsid w:val="005F10A3"/>
    <w:rsid w:val="00616504"/>
    <w:rsid w:val="006166B5"/>
    <w:rsid w:val="00624C78"/>
    <w:rsid w:val="00642206"/>
    <w:rsid w:val="00642CC6"/>
    <w:rsid w:val="00647381"/>
    <w:rsid w:val="0064747A"/>
    <w:rsid w:val="00650038"/>
    <w:rsid w:val="006526AF"/>
    <w:rsid w:val="00652F58"/>
    <w:rsid w:val="00654083"/>
    <w:rsid w:val="00670394"/>
    <w:rsid w:val="0067282C"/>
    <w:rsid w:val="00676A6E"/>
    <w:rsid w:val="00677BE5"/>
    <w:rsid w:val="00680E14"/>
    <w:rsid w:val="00682D04"/>
    <w:rsid w:val="006942DD"/>
    <w:rsid w:val="006A630A"/>
    <w:rsid w:val="006B697B"/>
    <w:rsid w:val="006E2642"/>
    <w:rsid w:val="007128AB"/>
    <w:rsid w:val="007318F9"/>
    <w:rsid w:val="00732AD9"/>
    <w:rsid w:val="007330A5"/>
    <w:rsid w:val="00741934"/>
    <w:rsid w:val="00742500"/>
    <w:rsid w:val="00744C75"/>
    <w:rsid w:val="00745D32"/>
    <w:rsid w:val="00766631"/>
    <w:rsid w:val="007773FB"/>
    <w:rsid w:val="007A3E24"/>
    <w:rsid w:val="007A6C3A"/>
    <w:rsid w:val="007A7140"/>
    <w:rsid w:val="007C0E99"/>
    <w:rsid w:val="007C267E"/>
    <w:rsid w:val="007C30E8"/>
    <w:rsid w:val="007F0B5B"/>
    <w:rsid w:val="00822E19"/>
    <w:rsid w:val="00824357"/>
    <w:rsid w:val="00831D2F"/>
    <w:rsid w:val="008432B9"/>
    <w:rsid w:val="00864CEF"/>
    <w:rsid w:val="00876221"/>
    <w:rsid w:val="00877B10"/>
    <w:rsid w:val="0088035B"/>
    <w:rsid w:val="0088715F"/>
    <w:rsid w:val="00897BAA"/>
    <w:rsid w:val="008B4207"/>
    <w:rsid w:val="008C0ECD"/>
    <w:rsid w:val="008E4026"/>
    <w:rsid w:val="008F3588"/>
    <w:rsid w:val="009268B8"/>
    <w:rsid w:val="00930F77"/>
    <w:rsid w:val="00952883"/>
    <w:rsid w:val="00965AA2"/>
    <w:rsid w:val="00966C55"/>
    <w:rsid w:val="009771E3"/>
    <w:rsid w:val="009A077E"/>
    <w:rsid w:val="009A46C0"/>
    <w:rsid w:val="009B6448"/>
    <w:rsid w:val="009C1056"/>
    <w:rsid w:val="009C1197"/>
    <w:rsid w:val="009C5764"/>
    <w:rsid w:val="009C7445"/>
    <w:rsid w:val="009F3915"/>
    <w:rsid w:val="009F58A5"/>
    <w:rsid w:val="00A27124"/>
    <w:rsid w:val="00A3055A"/>
    <w:rsid w:val="00A64CB3"/>
    <w:rsid w:val="00A672E5"/>
    <w:rsid w:val="00A76982"/>
    <w:rsid w:val="00A77B8D"/>
    <w:rsid w:val="00A91662"/>
    <w:rsid w:val="00A95348"/>
    <w:rsid w:val="00AA6F1A"/>
    <w:rsid w:val="00AC46A7"/>
    <w:rsid w:val="00AC5D6A"/>
    <w:rsid w:val="00AE2C35"/>
    <w:rsid w:val="00AF19A5"/>
    <w:rsid w:val="00AF5163"/>
    <w:rsid w:val="00B009AC"/>
    <w:rsid w:val="00B02F25"/>
    <w:rsid w:val="00B07324"/>
    <w:rsid w:val="00B242E3"/>
    <w:rsid w:val="00B3717F"/>
    <w:rsid w:val="00B43557"/>
    <w:rsid w:val="00B43BE7"/>
    <w:rsid w:val="00B47A21"/>
    <w:rsid w:val="00B530B1"/>
    <w:rsid w:val="00B618EC"/>
    <w:rsid w:val="00B67059"/>
    <w:rsid w:val="00B84688"/>
    <w:rsid w:val="00B87C67"/>
    <w:rsid w:val="00B91BF3"/>
    <w:rsid w:val="00BA3F01"/>
    <w:rsid w:val="00BB64D3"/>
    <w:rsid w:val="00BC06C3"/>
    <w:rsid w:val="00BC1DC2"/>
    <w:rsid w:val="00BD5F64"/>
    <w:rsid w:val="00BE4648"/>
    <w:rsid w:val="00BF0B84"/>
    <w:rsid w:val="00BF2B71"/>
    <w:rsid w:val="00BF49D5"/>
    <w:rsid w:val="00C019B8"/>
    <w:rsid w:val="00C072DE"/>
    <w:rsid w:val="00C14DC9"/>
    <w:rsid w:val="00C26F0A"/>
    <w:rsid w:val="00C407CD"/>
    <w:rsid w:val="00C441A4"/>
    <w:rsid w:val="00C57E3F"/>
    <w:rsid w:val="00C57F18"/>
    <w:rsid w:val="00C73DC3"/>
    <w:rsid w:val="00C74C85"/>
    <w:rsid w:val="00C7634D"/>
    <w:rsid w:val="00C96660"/>
    <w:rsid w:val="00CA15F6"/>
    <w:rsid w:val="00CB24A0"/>
    <w:rsid w:val="00CB4D13"/>
    <w:rsid w:val="00CC5EF7"/>
    <w:rsid w:val="00CF7441"/>
    <w:rsid w:val="00D1775D"/>
    <w:rsid w:val="00D20757"/>
    <w:rsid w:val="00D46436"/>
    <w:rsid w:val="00D62EF9"/>
    <w:rsid w:val="00D633D4"/>
    <w:rsid w:val="00D6350D"/>
    <w:rsid w:val="00D70CC5"/>
    <w:rsid w:val="00D81744"/>
    <w:rsid w:val="00D91115"/>
    <w:rsid w:val="00D93CDC"/>
    <w:rsid w:val="00DB61A4"/>
    <w:rsid w:val="00DB6B5F"/>
    <w:rsid w:val="00DC1326"/>
    <w:rsid w:val="00DC2F6B"/>
    <w:rsid w:val="00DE74A7"/>
    <w:rsid w:val="00E200FE"/>
    <w:rsid w:val="00E24E59"/>
    <w:rsid w:val="00E31808"/>
    <w:rsid w:val="00E42E91"/>
    <w:rsid w:val="00E5296B"/>
    <w:rsid w:val="00E652E9"/>
    <w:rsid w:val="00E77BF4"/>
    <w:rsid w:val="00E82594"/>
    <w:rsid w:val="00EB5725"/>
    <w:rsid w:val="00ED1BBE"/>
    <w:rsid w:val="00F00B0F"/>
    <w:rsid w:val="00F02168"/>
    <w:rsid w:val="00F13062"/>
    <w:rsid w:val="00F13583"/>
    <w:rsid w:val="00F16ED2"/>
    <w:rsid w:val="00F23B77"/>
    <w:rsid w:val="00F3670B"/>
    <w:rsid w:val="00F371B4"/>
    <w:rsid w:val="00F43B42"/>
    <w:rsid w:val="00F620B7"/>
    <w:rsid w:val="00F623F2"/>
    <w:rsid w:val="00F740B4"/>
    <w:rsid w:val="00F760A3"/>
    <w:rsid w:val="00F92A9B"/>
    <w:rsid w:val="00F92C41"/>
    <w:rsid w:val="00FB19A2"/>
    <w:rsid w:val="00FB1D32"/>
    <w:rsid w:val="00FC571C"/>
    <w:rsid w:val="00FC7E4D"/>
    <w:rsid w:val="00FD002C"/>
    <w:rsid w:val="00FD6F00"/>
    <w:rsid w:val="00FF0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44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B64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6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64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64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6448"/>
    <w:rPr>
      <w:b/>
      <w:bCs/>
      <w:sz w:val="20"/>
      <w:szCs w:val="20"/>
    </w:rPr>
  </w:style>
  <w:style w:type="paragraph" w:styleId="2">
    <w:name w:val="Body Text 2"/>
    <w:basedOn w:val="a"/>
    <w:link w:val="20"/>
    <w:rsid w:val="00B8468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84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F92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rsid w:val="00F92C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9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B91BF3"/>
    <w:pPr>
      <w:spacing w:after="0" w:line="240" w:lineRule="auto"/>
    </w:pPr>
  </w:style>
  <w:style w:type="paragraph" w:customStyle="1" w:styleId="10">
    <w:name w:val="Без интервала1"/>
    <w:rsid w:val="00AC5D6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ef1edeee2edeee9f2e5eaf1f2">
    <w:name w:val="Оceсf1нedоeeвe2нedоeeйe9 тf2еe5кeaсf1тf2"/>
    <w:basedOn w:val="a"/>
    <w:uiPriority w:val="99"/>
    <w:rsid w:val="00AC5D6A"/>
    <w:pPr>
      <w:tabs>
        <w:tab w:val="left" w:pos="708"/>
      </w:tabs>
      <w:suppressAutoHyphens/>
      <w:autoSpaceDE w:val="0"/>
      <w:autoSpaceDN w:val="0"/>
      <w:adjustRightInd w:val="0"/>
      <w:spacing w:after="120"/>
    </w:pPr>
    <w:rPr>
      <w:rFonts w:ascii="Calibri" w:eastAsia="Times New Roman" w:hAnsi="Liberation Serif" w:cs="Calibri"/>
      <w:color w:val="00000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44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B64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6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64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64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6448"/>
    <w:rPr>
      <w:b/>
      <w:bCs/>
      <w:sz w:val="20"/>
      <w:szCs w:val="20"/>
    </w:rPr>
  </w:style>
  <w:style w:type="paragraph" w:styleId="2">
    <w:name w:val="Body Text 2"/>
    <w:basedOn w:val="a"/>
    <w:link w:val="20"/>
    <w:rsid w:val="00B8468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84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F92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rsid w:val="00F92C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9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B91BF3"/>
    <w:pPr>
      <w:spacing w:after="0" w:line="240" w:lineRule="auto"/>
    </w:pPr>
  </w:style>
  <w:style w:type="paragraph" w:customStyle="1" w:styleId="10">
    <w:name w:val="Без интервала1"/>
    <w:rsid w:val="00AC5D6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ef1edeee2edeee9f2e5eaf1f2">
    <w:name w:val="Оceсf1нedоeeвe2нedоeeйe9 тf2еe5кeaсf1тf2"/>
    <w:basedOn w:val="a"/>
    <w:uiPriority w:val="99"/>
    <w:rsid w:val="00AC5D6A"/>
    <w:pPr>
      <w:tabs>
        <w:tab w:val="left" w:pos="708"/>
      </w:tabs>
      <w:suppressAutoHyphens/>
      <w:autoSpaceDE w:val="0"/>
      <w:autoSpaceDN w:val="0"/>
      <w:adjustRightInd w:val="0"/>
      <w:spacing w:after="120"/>
    </w:pPr>
    <w:rPr>
      <w:rFonts w:ascii="Calibri" w:eastAsia="Times New Roman" w:hAnsi="Liberation Serif" w:cs="Calibri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6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3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6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7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2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2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9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9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0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7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6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0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7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4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7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3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3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8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0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5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4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0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9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3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8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0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5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8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0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5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4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5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9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4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7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5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8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1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3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7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4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7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6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5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9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7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3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8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9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7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2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4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1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0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2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0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7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7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2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8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6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5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7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6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7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7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5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7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2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7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8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8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6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1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4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6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6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3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6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8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4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8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8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3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3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8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4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9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7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0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7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5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2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6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9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8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3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0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0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6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2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6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0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7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0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8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1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7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3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E384-07A9-42CB-ADB8-85AA3677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й</dc:creator>
  <cp:lastModifiedBy>1</cp:lastModifiedBy>
  <cp:revision>4</cp:revision>
  <cp:lastPrinted>2021-01-27T12:30:00Z</cp:lastPrinted>
  <dcterms:created xsi:type="dcterms:W3CDTF">2021-01-27T10:50:00Z</dcterms:created>
  <dcterms:modified xsi:type="dcterms:W3CDTF">2021-01-27T12:31:00Z</dcterms:modified>
</cp:coreProperties>
</file>